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9C" w:rsidRPr="00A70017" w:rsidRDefault="0049269C" w:rsidP="00492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017">
        <w:rPr>
          <w:rFonts w:ascii="Times New Roman" w:hAnsi="Times New Roman" w:cs="Times New Roman"/>
          <w:sz w:val="24"/>
          <w:szCs w:val="24"/>
        </w:rPr>
        <w:t>Государственное бюджетное учреждение социального обслуживания Республики Карелия</w:t>
      </w:r>
    </w:p>
    <w:p w:rsidR="0049269C" w:rsidRPr="00A70017" w:rsidRDefault="0049269C" w:rsidP="00492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017">
        <w:rPr>
          <w:rFonts w:ascii="Times New Roman" w:hAnsi="Times New Roman" w:cs="Times New Roman"/>
          <w:sz w:val="24"/>
          <w:szCs w:val="24"/>
        </w:rPr>
        <w:t>«Центр помощи детям, оставшимся без попечения родителей, №4»</w:t>
      </w:r>
    </w:p>
    <w:p w:rsidR="0049269C" w:rsidRPr="00420BF3" w:rsidRDefault="0049269C" w:rsidP="00492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69C" w:rsidRPr="00420BF3" w:rsidRDefault="0049269C" w:rsidP="00492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69C" w:rsidRPr="00A70017" w:rsidRDefault="0049269C" w:rsidP="00492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0017">
        <w:rPr>
          <w:rFonts w:ascii="Times New Roman" w:hAnsi="Times New Roman" w:cs="Times New Roman"/>
          <w:sz w:val="24"/>
          <w:szCs w:val="24"/>
        </w:rPr>
        <w:t>УТВЕРЖДАЮ</w:t>
      </w:r>
    </w:p>
    <w:p w:rsidR="0049269C" w:rsidRPr="00A70017" w:rsidRDefault="0049269C" w:rsidP="00492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0017">
        <w:rPr>
          <w:rFonts w:ascii="Times New Roman" w:hAnsi="Times New Roman" w:cs="Times New Roman"/>
          <w:sz w:val="24"/>
          <w:szCs w:val="24"/>
        </w:rPr>
        <w:t>Директор</w:t>
      </w:r>
      <w:r w:rsidR="00485A22">
        <w:rPr>
          <w:rFonts w:ascii="Times New Roman" w:hAnsi="Times New Roman" w:cs="Times New Roman"/>
          <w:sz w:val="24"/>
          <w:szCs w:val="24"/>
        </w:rPr>
        <w:t xml:space="preserve"> </w:t>
      </w:r>
      <w:r w:rsidRPr="00A70017">
        <w:rPr>
          <w:rFonts w:ascii="Times New Roman" w:hAnsi="Times New Roman" w:cs="Times New Roman"/>
          <w:sz w:val="24"/>
          <w:szCs w:val="24"/>
        </w:rPr>
        <w:t xml:space="preserve"> ГБУ СО РК </w:t>
      </w:r>
    </w:p>
    <w:p w:rsidR="0049269C" w:rsidRPr="00A70017" w:rsidRDefault="0049269C" w:rsidP="00492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0017">
        <w:rPr>
          <w:rFonts w:ascii="Times New Roman" w:hAnsi="Times New Roman" w:cs="Times New Roman"/>
          <w:sz w:val="24"/>
          <w:szCs w:val="24"/>
        </w:rPr>
        <w:t>«Центр помощи детям №4»</w:t>
      </w:r>
    </w:p>
    <w:p w:rsidR="0049269C" w:rsidRPr="00A70017" w:rsidRDefault="002367F2" w:rsidP="00492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М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рюкова</w:t>
      </w:r>
      <w:proofErr w:type="spellEnd"/>
    </w:p>
    <w:p w:rsidR="0049269C" w:rsidRPr="00A70017" w:rsidRDefault="00485A22" w:rsidP="00492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»__________</w:t>
      </w:r>
      <w:r w:rsidR="00BE1649">
        <w:rPr>
          <w:rFonts w:ascii="Times New Roman" w:hAnsi="Times New Roman" w:cs="Times New Roman"/>
          <w:sz w:val="24"/>
          <w:szCs w:val="24"/>
        </w:rPr>
        <w:t xml:space="preserve">202   </w:t>
      </w:r>
      <w:r w:rsidR="0049269C" w:rsidRPr="00A70017">
        <w:rPr>
          <w:rFonts w:ascii="Times New Roman" w:hAnsi="Times New Roman" w:cs="Times New Roman"/>
          <w:sz w:val="24"/>
          <w:szCs w:val="24"/>
        </w:rPr>
        <w:t>г.</w:t>
      </w:r>
    </w:p>
    <w:p w:rsidR="0049269C" w:rsidRPr="00420BF3" w:rsidRDefault="0049269C" w:rsidP="0049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9C" w:rsidRDefault="0049269C" w:rsidP="0049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9C" w:rsidRDefault="0049269C" w:rsidP="0049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9C" w:rsidRDefault="0049269C" w:rsidP="0049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9C" w:rsidRDefault="0049269C" w:rsidP="0049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9C" w:rsidRDefault="0049269C" w:rsidP="0049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9C" w:rsidRDefault="0049269C" w:rsidP="0049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9C" w:rsidRDefault="0049269C" w:rsidP="0049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9C" w:rsidRDefault="0049269C" w:rsidP="0049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9C" w:rsidRPr="00420BF3" w:rsidRDefault="0049269C" w:rsidP="0049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69C" w:rsidRDefault="00EA33BB" w:rsidP="0049269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лан </w:t>
      </w:r>
      <w:r w:rsidR="00DB48F1">
        <w:rPr>
          <w:rFonts w:ascii="Times New Roman" w:hAnsi="Times New Roman" w:cs="Times New Roman"/>
          <w:sz w:val="36"/>
          <w:szCs w:val="36"/>
        </w:rPr>
        <w:t xml:space="preserve"> работы </w:t>
      </w:r>
      <w:r w:rsidR="00CB7FD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9269C" w:rsidRPr="00165803" w:rsidRDefault="0049269C" w:rsidP="00E1092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профилактике </w:t>
      </w:r>
      <w:r w:rsidR="00E1092D">
        <w:rPr>
          <w:rFonts w:ascii="Times New Roman" w:hAnsi="Times New Roman" w:cs="Times New Roman"/>
          <w:sz w:val="36"/>
          <w:szCs w:val="36"/>
        </w:rPr>
        <w:t>безнадзорности и правонарушений</w:t>
      </w:r>
    </w:p>
    <w:p w:rsidR="0049269C" w:rsidRPr="00420BF3" w:rsidRDefault="00BE1649" w:rsidP="004926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5</w:t>
      </w:r>
      <w:r w:rsidR="0049269C" w:rsidRPr="00420BF3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49269C" w:rsidRDefault="0049269C" w:rsidP="00492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69C" w:rsidRDefault="0049269C" w:rsidP="00492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69C" w:rsidRDefault="0049269C" w:rsidP="00492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69C" w:rsidRDefault="0049269C" w:rsidP="00492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69C" w:rsidRDefault="0049269C" w:rsidP="00492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5A22" w:rsidRDefault="00485A22" w:rsidP="00492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5A22" w:rsidRDefault="00485A22" w:rsidP="00492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5A22" w:rsidRDefault="00485A22" w:rsidP="00492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5A22" w:rsidRDefault="00485A22" w:rsidP="00492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CB8" w:rsidRDefault="00C30CB8" w:rsidP="00C3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9C" w:rsidRDefault="0049269C" w:rsidP="00492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AB8" w:rsidRDefault="00632AB8" w:rsidP="00632AB8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: </w:t>
      </w:r>
    </w:p>
    <w:p w:rsidR="00632AB8" w:rsidRPr="0007388C" w:rsidRDefault="0034228D" w:rsidP="00632AB8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2367F2">
        <w:rPr>
          <w:rFonts w:ascii="Times New Roman" w:hAnsi="Times New Roman" w:cs="Times New Roman"/>
          <w:sz w:val="24"/>
          <w:szCs w:val="24"/>
        </w:rPr>
        <w:t xml:space="preserve"> директора по общим вопросам</w:t>
      </w:r>
      <w:r w:rsidR="00C30CB8">
        <w:rPr>
          <w:rFonts w:ascii="Times New Roman" w:hAnsi="Times New Roman" w:cs="Times New Roman"/>
          <w:sz w:val="24"/>
          <w:szCs w:val="24"/>
        </w:rPr>
        <w:t xml:space="preserve"> ________</w:t>
      </w:r>
      <w:r w:rsidR="00A20025">
        <w:rPr>
          <w:rFonts w:ascii="Times New Roman" w:hAnsi="Times New Roman" w:cs="Times New Roman"/>
          <w:sz w:val="24"/>
          <w:szCs w:val="24"/>
        </w:rPr>
        <w:t xml:space="preserve"> Самсонова С.И.</w:t>
      </w:r>
    </w:p>
    <w:p w:rsidR="00632AB8" w:rsidRDefault="00632AB8" w:rsidP="00632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AB8" w:rsidRDefault="00632AB8" w:rsidP="00632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AB8" w:rsidRDefault="00632AB8" w:rsidP="00632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AB8" w:rsidRDefault="00632AB8" w:rsidP="00632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92D" w:rsidRDefault="00E1092D" w:rsidP="00632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B46" w:rsidRDefault="00CA6B46" w:rsidP="00632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AB8" w:rsidRDefault="00BE1649" w:rsidP="00632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632AB8">
        <w:rPr>
          <w:rFonts w:ascii="Times New Roman" w:hAnsi="Times New Roman" w:cs="Times New Roman"/>
          <w:sz w:val="28"/>
          <w:szCs w:val="28"/>
        </w:rPr>
        <w:t>г.</w:t>
      </w:r>
    </w:p>
    <w:p w:rsidR="00EA33BB" w:rsidRDefault="00EA33BB" w:rsidP="00632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33BB" w:rsidRPr="00EA33BB" w:rsidRDefault="00EA33BB" w:rsidP="00C30CB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A33BB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ание:</w:t>
      </w:r>
    </w:p>
    <w:p w:rsidR="00EA33BB" w:rsidRPr="00EA33BB" w:rsidRDefault="00EA33BB" w:rsidP="00C30C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BB"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EA3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3BB">
        <w:rPr>
          <w:rFonts w:ascii="Times New Roman" w:hAnsi="Times New Roman" w:cs="Times New Roman"/>
          <w:sz w:val="24"/>
          <w:szCs w:val="24"/>
        </w:rPr>
        <w:t>от 24 июня 1999 года  № 120-ФЗ</w:t>
      </w:r>
      <w:r w:rsidRPr="00EA3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3BB">
        <w:rPr>
          <w:rFonts w:ascii="Times New Roman" w:hAnsi="Times New Roman" w:cs="Times New Roman"/>
          <w:sz w:val="24"/>
          <w:szCs w:val="24"/>
        </w:rPr>
        <w:t>"Об основах системы профилактики безнадзорности и правонарушений несовершеннолетних".</w:t>
      </w:r>
    </w:p>
    <w:p w:rsidR="00EA33BB" w:rsidRDefault="00EA33BB" w:rsidP="00C30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33BB" w:rsidRPr="00EA33BB" w:rsidRDefault="00EA33BB" w:rsidP="00C30CB8">
      <w:pPr>
        <w:pStyle w:val="a9"/>
        <w:shd w:val="clear" w:color="auto" w:fill="FFFFFF"/>
        <w:spacing w:before="0" w:beforeAutospacing="0" w:after="0" w:afterAutospacing="0" w:line="360" w:lineRule="auto"/>
      </w:pPr>
      <w:r w:rsidRPr="00EA33BB">
        <w:rPr>
          <w:b/>
          <w:bCs/>
          <w:i/>
          <w:iCs/>
        </w:rPr>
        <w:t>Цель:</w:t>
      </w:r>
    </w:p>
    <w:p w:rsidR="00EA33BB" w:rsidRDefault="00EA33BB" w:rsidP="00C30CB8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 </w:t>
      </w:r>
      <w:proofErr w:type="gramStart"/>
      <w:r w:rsidRPr="00EA33BB">
        <w:t xml:space="preserve">профилактика детской безнадзорности, социального сиротства и семейного неблагополучия, восстановление и сохранение утраченных семейных связей, содействие в оказании социальных услуг (социально-правовых, социально-психологических, социально-педагогических, социально-медицинских, социально-трудовых, срочной помощи) несовершеннолетним, членам их семей, оказавшимся в трудной жизненной ситуации. </w:t>
      </w:r>
      <w:proofErr w:type="gramEnd"/>
    </w:p>
    <w:p w:rsidR="00EA33BB" w:rsidRDefault="00EA33BB" w:rsidP="00C30CB8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 п</w:t>
      </w:r>
      <w:r w:rsidRPr="00EA33BB">
        <w:t>рофилактика здорового образа жизни.</w:t>
      </w:r>
    </w:p>
    <w:p w:rsidR="00EA33BB" w:rsidRPr="00EA33BB" w:rsidRDefault="00EA33BB" w:rsidP="00C30CB8">
      <w:pPr>
        <w:pStyle w:val="a9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EA33BB" w:rsidRPr="00EA33BB" w:rsidRDefault="00EA33BB" w:rsidP="0077537E">
      <w:pPr>
        <w:pStyle w:val="a9"/>
        <w:shd w:val="clear" w:color="auto" w:fill="FFFFFF"/>
        <w:spacing w:before="0" w:beforeAutospacing="0" w:after="0" w:afterAutospacing="0" w:line="360" w:lineRule="auto"/>
      </w:pPr>
      <w:r w:rsidRPr="00EA33BB">
        <w:rPr>
          <w:b/>
          <w:bCs/>
          <w:i/>
          <w:iCs/>
        </w:rPr>
        <w:t>Задачи:</w:t>
      </w:r>
    </w:p>
    <w:p w:rsidR="00EA33BB" w:rsidRPr="00EA33BB" w:rsidRDefault="00EA33BB" w:rsidP="0077537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</w:pPr>
      <w:r w:rsidRPr="00EA33BB">
        <w:t xml:space="preserve"> оказание детям, их родителям, законным представителям консультативной и иной помощи специалистами Центра;</w:t>
      </w:r>
    </w:p>
    <w:p w:rsidR="00EA33BB" w:rsidRDefault="00EA33BB" w:rsidP="0077537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</w:pPr>
      <w:r w:rsidRPr="00EA33BB">
        <w:t>создание условий для организации досуга несовершеннолетних;</w:t>
      </w:r>
    </w:p>
    <w:p w:rsidR="0077537E" w:rsidRPr="0077537E" w:rsidRDefault="0077537E" w:rsidP="0077537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37E">
        <w:rPr>
          <w:rFonts w:ascii="Times New Roman" w:hAnsi="Times New Roman" w:cs="Times New Roman"/>
          <w:sz w:val="24"/>
          <w:szCs w:val="24"/>
        </w:rPr>
        <w:t>формирование у несовершеннолетних потребности в соблюдении норм и правил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537E" w:rsidRPr="0077537E" w:rsidRDefault="0077537E" w:rsidP="0077537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37E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для несовершеннолетн</w:t>
      </w:r>
      <w:r>
        <w:rPr>
          <w:rFonts w:ascii="Times New Roman" w:hAnsi="Times New Roman" w:cs="Times New Roman"/>
          <w:sz w:val="24"/>
          <w:szCs w:val="24"/>
        </w:rPr>
        <w:t>их получателей социальных услуг;</w:t>
      </w:r>
    </w:p>
    <w:p w:rsidR="0077537E" w:rsidRPr="0077537E" w:rsidRDefault="0077537E" w:rsidP="0077537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37E">
        <w:rPr>
          <w:rFonts w:ascii="Times New Roman" w:hAnsi="Times New Roman" w:cs="Times New Roman"/>
          <w:sz w:val="24"/>
          <w:szCs w:val="24"/>
        </w:rPr>
        <w:t>профилактика самовольных уходов и правонаруше</w:t>
      </w:r>
      <w:r>
        <w:rPr>
          <w:rFonts w:ascii="Times New Roman" w:hAnsi="Times New Roman" w:cs="Times New Roman"/>
          <w:sz w:val="24"/>
          <w:szCs w:val="24"/>
        </w:rPr>
        <w:t>ний несовершеннолетних из семей;</w:t>
      </w:r>
    </w:p>
    <w:p w:rsidR="00EA33BB" w:rsidRPr="00EA33BB" w:rsidRDefault="00EA33BB" w:rsidP="0077537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</w:pPr>
      <w:r w:rsidRPr="00EA33BB">
        <w:t>взаимодействие с органами системы профилактики безнадзорности и пр</w:t>
      </w:r>
      <w:r w:rsidR="00B62DEB">
        <w:t>авонарушений несовершеннолетних.</w:t>
      </w:r>
    </w:p>
    <w:p w:rsidR="00D93357" w:rsidRPr="00EA33BB" w:rsidRDefault="00D93357" w:rsidP="007753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0CB8" w:rsidRDefault="00C30CB8" w:rsidP="00775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0CB8" w:rsidRDefault="00C30CB8" w:rsidP="00A20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CB8" w:rsidRDefault="00C30CB8" w:rsidP="00A20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CB8" w:rsidRDefault="00C30CB8" w:rsidP="00A20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CB8" w:rsidRDefault="00C30CB8" w:rsidP="00A20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CB8" w:rsidRDefault="00C30CB8" w:rsidP="00A20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CB8" w:rsidRDefault="00C30CB8" w:rsidP="00A20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CB8" w:rsidRDefault="00C30CB8" w:rsidP="00A20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CB8" w:rsidRDefault="00C30CB8" w:rsidP="00A20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CB8" w:rsidRDefault="00C30CB8" w:rsidP="00A20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CB8" w:rsidRDefault="00C30CB8" w:rsidP="00A20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3BB" w:rsidRPr="003A38D9" w:rsidRDefault="0040654C" w:rsidP="004638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8D9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</w:t>
      </w:r>
    </w:p>
    <w:p w:rsidR="0040654C" w:rsidRDefault="0040654C" w:rsidP="00A2002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22" w:type="dxa"/>
        <w:tblLook w:val="04A0" w:firstRow="1" w:lastRow="0" w:firstColumn="1" w:lastColumn="0" w:noHBand="0" w:noVBand="1"/>
      </w:tblPr>
      <w:tblGrid>
        <w:gridCol w:w="756"/>
        <w:gridCol w:w="5209"/>
        <w:gridCol w:w="1796"/>
        <w:gridCol w:w="2561"/>
      </w:tblGrid>
      <w:tr w:rsidR="006E6A4B" w:rsidTr="00A0463D">
        <w:tc>
          <w:tcPr>
            <w:tcW w:w="756" w:type="dxa"/>
          </w:tcPr>
          <w:p w:rsidR="0040654C" w:rsidRPr="0040654C" w:rsidRDefault="0040654C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09" w:type="dxa"/>
            <w:vAlign w:val="center"/>
          </w:tcPr>
          <w:p w:rsidR="0040654C" w:rsidRPr="0040654C" w:rsidRDefault="0040654C" w:rsidP="00C3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4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96" w:type="dxa"/>
            <w:vAlign w:val="center"/>
          </w:tcPr>
          <w:p w:rsidR="0040654C" w:rsidRPr="0040654C" w:rsidRDefault="0040654C" w:rsidP="00C3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4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61" w:type="dxa"/>
            <w:vAlign w:val="center"/>
          </w:tcPr>
          <w:p w:rsidR="0040654C" w:rsidRPr="0040654C" w:rsidRDefault="0040654C" w:rsidP="00C3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4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77537E">
              <w:rPr>
                <w:rFonts w:ascii="Times New Roman" w:hAnsi="Times New Roman" w:cs="Times New Roman"/>
                <w:sz w:val="24"/>
                <w:szCs w:val="24"/>
              </w:rPr>
              <w:t>тственные</w:t>
            </w:r>
          </w:p>
        </w:tc>
      </w:tr>
      <w:tr w:rsidR="0040654C" w:rsidTr="00A0463D">
        <w:tc>
          <w:tcPr>
            <w:tcW w:w="10322" w:type="dxa"/>
            <w:gridSpan w:val="4"/>
          </w:tcPr>
          <w:p w:rsidR="0040654C" w:rsidRPr="0077537E" w:rsidRDefault="0040654C" w:rsidP="0077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7E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1.     </w:t>
            </w:r>
            <w:r w:rsidR="0077537E" w:rsidRPr="0077537E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Организационная деятельность</w:t>
            </w:r>
          </w:p>
        </w:tc>
      </w:tr>
      <w:tr w:rsidR="006E6A4B" w:rsidTr="00A0463D">
        <w:tc>
          <w:tcPr>
            <w:tcW w:w="756" w:type="dxa"/>
          </w:tcPr>
          <w:p w:rsidR="0040654C" w:rsidRPr="0040654C" w:rsidRDefault="0040654C" w:rsidP="0040654C">
            <w:pPr>
              <w:pStyle w:val="a4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40654C" w:rsidRPr="0040654C" w:rsidRDefault="00B91058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емей, </w:t>
            </w:r>
            <w:r w:rsidR="0010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227F">
              <w:rPr>
                <w:rFonts w:ascii="Times New Roman" w:hAnsi="Times New Roman" w:cs="Times New Roman"/>
                <w:sz w:val="24"/>
                <w:szCs w:val="24"/>
              </w:rPr>
              <w:t>уждающихся в предоставлении социальных услуг и социальном сопровождении</w:t>
            </w:r>
          </w:p>
        </w:tc>
        <w:tc>
          <w:tcPr>
            <w:tcW w:w="1796" w:type="dxa"/>
          </w:tcPr>
          <w:p w:rsidR="0040654C" w:rsidRDefault="0010227F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61" w:type="dxa"/>
          </w:tcPr>
          <w:p w:rsidR="0040654C" w:rsidRDefault="0010227F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10227F" w:rsidRDefault="0010227F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  <w:p w:rsidR="0010227F" w:rsidRDefault="0010227F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 w:rsidR="007753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0227F" w:rsidRDefault="0010227F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D9" w:rsidTr="00A0463D">
        <w:tc>
          <w:tcPr>
            <w:tcW w:w="756" w:type="dxa"/>
          </w:tcPr>
          <w:p w:rsidR="003A38D9" w:rsidRPr="0040654C" w:rsidRDefault="003A38D9" w:rsidP="0040654C">
            <w:pPr>
              <w:pStyle w:val="a4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3A38D9" w:rsidRDefault="003A38D9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формировании содействия семейному устройству детей, оставшихся без попечения родителей: отделения социального сопровождения замещающих семей</w:t>
            </w:r>
          </w:p>
        </w:tc>
        <w:tc>
          <w:tcPr>
            <w:tcW w:w="1796" w:type="dxa"/>
          </w:tcPr>
          <w:p w:rsidR="003A38D9" w:rsidRDefault="0077537E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1" w:type="dxa"/>
          </w:tcPr>
          <w:p w:rsidR="003A38D9" w:rsidRDefault="0077537E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  <w:p w:rsidR="0077537E" w:rsidRDefault="0077537E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6E6A4B" w:rsidTr="00A0463D">
        <w:tc>
          <w:tcPr>
            <w:tcW w:w="756" w:type="dxa"/>
          </w:tcPr>
          <w:p w:rsidR="0040654C" w:rsidRDefault="0077537E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09" w:type="dxa"/>
          </w:tcPr>
          <w:p w:rsidR="0040654C" w:rsidRDefault="0010227F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рейды с представителями КДН и ЗП, ПДН, органа опеки и попечительства, органа самоуправления в целях выявления причин и факторов социального неблагополучия «семей социального риска», состоящих в едином банке семей, находящихся в социально-опасном положении и своевременного принятия необходимых мер в целях защиты прав и законных интересов детей.</w:t>
            </w:r>
          </w:p>
        </w:tc>
        <w:tc>
          <w:tcPr>
            <w:tcW w:w="1796" w:type="dxa"/>
          </w:tcPr>
          <w:p w:rsidR="0040654C" w:rsidRDefault="0010227F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561" w:type="dxa"/>
          </w:tcPr>
          <w:p w:rsidR="0010227F" w:rsidRDefault="0010227F" w:rsidP="001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</w:t>
            </w:r>
          </w:p>
          <w:p w:rsidR="0010227F" w:rsidRDefault="0010227F" w:rsidP="001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10227F" w:rsidRDefault="0010227F" w:rsidP="001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  <w:p w:rsidR="0010227F" w:rsidRDefault="0010227F" w:rsidP="001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40654C" w:rsidRDefault="0040654C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3D" w:rsidTr="00A0463D">
        <w:tc>
          <w:tcPr>
            <w:tcW w:w="756" w:type="dxa"/>
          </w:tcPr>
          <w:p w:rsidR="0010227F" w:rsidRDefault="0077537E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09" w:type="dxa"/>
          </w:tcPr>
          <w:p w:rsidR="0010227F" w:rsidRDefault="0010227F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 базы данных семей, находящихся в социально-опасном положении и нуждающихся в социальных услугах</w:t>
            </w:r>
          </w:p>
        </w:tc>
        <w:tc>
          <w:tcPr>
            <w:tcW w:w="1796" w:type="dxa"/>
          </w:tcPr>
          <w:p w:rsidR="0010227F" w:rsidRDefault="0010227F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 </w:t>
            </w:r>
          </w:p>
        </w:tc>
        <w:tc>
          <w:tcPr>
            <w:tcW w:w="2561" w:type="dxa"/>
          </w:tcPr>
          <w:p w:rsidR="0010227F" w:rsidRDefault="0010227F" w:rsidP="001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10227F" w:rsidRDefault="0010227F" w:rsidP="001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  <w:p w:rsidR="0010227F" w:rsidRDefault="0010227F" w:rsidP="001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10227F" w:rsidRDefault="0010227F" w:rsidP="00102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B75" w:rsidTr="00A0463D">
        <w:tc>
          <w:tcPr>
            <w:tcW w:w="75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09" w:type="dxa"/>
          </w:tcPr>
          <w:p w:rsidR="00457B75" w:rsidRPr="00457B75" w:rsidRDefault="00457B75" w:rsidP="00457B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ведения единого банка данных о семьях и несовершеннолетних, находящихся в социально опасном положен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57B75" w:rsidRDefault="00457B75" w:rsidP="00457B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ая работа с КД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З</w:t>
            </w:r>
            <w:r w:rsidR="00BE16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457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</w:p>
          <w:p w:rsidR="00457B75" w:rsidRPr="00457B75" w:rsidRDefault="00457B75" w:rsidP="00457B7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457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спектором ПДН</w:t>
            </w:r>
          </w:p>
        </w:tc>
        <w:tc>
          <w:tcPr>
            <w:tcW w:w="1796" w:type="dxa"/>
          </w:tcPr>
          <w:p w:rsidR="00457B75" w:rsidRP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7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61" w:type="dxa"/>
          </w:tcPr>
          <w:p w:rsidR="00457B75" w:rsidRP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75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457B75" w:rsidRP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3D" w:rsidTr="00A0463D">
        <w:tc>
          <w:tcPr>
            <w:tcW w:w="75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09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заседаниях  комиссии КДН и ЗП</w:t>
            </w:r>
          </w:p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е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96" w:type="dxa"/>
          </w:tcPr>
          <w:p w:rsidR="00457B75" w:rsidRDefault="00BE1649" w:rsidP="00BE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комиссии </w:t>
            </w:r>
          </w:p>
        </w:tc>
        <w:tc>
          <w:tcPr>
            <w:tcW w:w="2561" w:type="dxa"/>
          </w:tcPr>
          <w:p w:rsidR="00457B75" w:rsidRDefault="00457B75" w:rsidP="001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57B75" w:rsidRDefault="00457B75" w:rsidP="001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A0463D" w:rsidTr="00A0463D">
        <w:tc>
          <w:tcPr>
            <w:tcW w:w="75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09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ой информации в КДН и ЗП, ПДН, орган опеки и попечительства, прокуратуры, образовательных учреждений и др. организаций</w:t>
            </w:r>
          </w:p>
        </w:tc>
        <w:tc>
          <w:tcPr>
            <w:tcW w:w="179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</w:t>
            </w:r>
          </w:p>
        </w:tc>
        <w:tc>
          <w:tcPr>
            <w:tcW w:w="2561" w:type="dxa"/>
          </w:tcPr>
          <w:p w:rsidR="00457B75" w:rsidRDefault="00457B75" w:rsidP="001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457B75" w:rsidRDefault="00457B75" w:rsidP="001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</w:tc>
      </w:tr>
      <w:tr w:rsidR="00457B75" w:rsidTr="00A0463D">
        <w:tc>
          <w:tcPr>
            <w:tcW w:w="75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209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мероприятии    «День профилактики безнадзорности и правонарушений в образовательных организация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 </w:t>
            </w:r>
          </w:p>
        </w:tc>
        <w:tc>
          <w:tcPr>
            <w:tcW w:w="179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комиссии </w:t>
            </w:r>
          </w:p>
        </w:tc>
        <w:tc>
          <w:tcPr>
            <w:tcW w:w="2561" w:type="dxa"/>
          </w:tcPr>
          <w:p w:rsidR="00457B75" w:rsidRDefault="00457B75" w:rsidP="0045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ениями</w:t>
            </w:r>
          </w:p>
          <w:p w:rsidR="00457B75" w:rsidRDefault="00457B75" w:rsidP="0045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  <w:p w:rsidR="00457B75" w:rsidRDefault="00457B75" w:rsidP="0045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A0463D" w:rsidTr="00A0463D">
        <w:tc>
          <w:tcPr>
            <w:tcW w:w="75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209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атронаж семей, находящихся на социальном обслуживании  в отделениях.</w:t>
            </w:r>
          </w:p>
        </w:tc>
        <w:tc>
          <w:tcPr>
            <w:tcW w:w="179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61" w:type="dxa"/>
          </w:tcPr>
          <w:p w:rsidR="00457B75" w:rsidRDefault="00457B75" w:rsidP="0045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457B75" w:rsidRDefault="00457B75" w:rsidP="0045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  <w:p w:rsidR="00457B75" w:rsidRDefault="00457B75" w:rsidP="0045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457B75" w:rsidTr="00A0463D">
        <w:tc>
          <w:tcPr>
            <w:tcW w:w="75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5209" w:type="dxa"/>
          </w:tcPr>
          <w:p w:rsidR="00457B75" w:rsidRDefault="00457B75" w:rsidP="000A5183">
            <w:pPr>
              <w:spacing w:after="105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Мобильные бригады  в отдаленные населенные пункты  совместно со специалистами органов опеки и попечительства, КДН и ЗП, инспектором ПДН ОМВД   (п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непорог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, п. Кривой порог, п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анозер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узем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96" w:type="dxa"/>
          </w:tcPr>
          <w:p w:rsid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раз в квартал</w:t>
            </w:r>
          </w:p>
          <w:p w:rsid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о необходимости  </w:t>
            </w:r>
          </w:p>
        </w:tc>
        <w:tc>
          <w:tcPr>
            <w:tcW w:w="2561" w:type="dxa"/>
          </w:tcPr>
          <w:p w:rsidR="00457B75" w:rsidRDefault="00457B75" w:rsidP="0045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457B75" w:rsidRDefault="00457B75" w:rsidP="0045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457B75" w:rsidRDefault="00457B75" w:rsidP="0045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  <w:p w:rsidR="00457B75" w:rsidRDefault="00457B75" w:rsidP="0045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A0463D" w:rsidTr="00A0463D">
        <w:tc>
          <w:tcPr>
            <w:tcW w:w="75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09" w:type="dxa"/>
          </w:tcPr>
          <w:p w:rsidR="00457B75" w:rsidRPr="00B91058" w:rsidRDefault="00457B75" w:rsidP="00B91058">
            <w:pPr>
              <w:spacing w:after="105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9243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каникулярных площадок  на базе Центра  и  выездных  каникулярных площадок  г. Кемь и п. Кривой Порог.</w:t>
            </w:r>
          </w:p>
        </w:tc>
        <w:tc>
          <w:tcPr>
            <w:tcW w:w="179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весенние, летние, осен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) по отдельным планам</w:t>
            </w:r>
          </w:p>
        </w:tc>
        <w:tc>
          <w:tcPr>
            <w:tcW w:w="2561" w:type="dxa"/>
          </w:tcPr>
          <w:p w:rsidR="00457B75" w:rsidRDefault="00457B75" w:rsidP="0045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 директор</w:t>
            </w:r>
          </w:p>
          <w:p w:rsidR="00457B75" w:rsidRDefault="00457B75" w:rsidP="0045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457B75" w:rsidRDefault="00457B75" w:rsidP="0045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  <w:p w:rsidR="00457B75" w:rsidRDefault="00457B75" w:rsidP="0045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457B75" w:rsidTr="00A0463D">
        <w:tc>
          <w:tcPr>
            <w:tcW w:w="75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209" w:type="dxa"/>
          </w:tcPr>
          <w:p w:rsidR="00457B75" w:rsidRPr="00457B75" w:rsidRDefault="00457B75" w:rsidP="006A0FA8">
            <w:pPr>
              <w:spacing w:after="10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ероприятий по организации летнего оздоровительного отдыха для несовершеннолетних из семей, находящихся в социально опасном положении в период летней оздоровительной кампании (информирование, помощь в написании заявления на путевку в летний лагерь отдыха в южном направлении, сборе документов …)</w:t>
            </w:r>
          </w:p>
          <w:p w:rsidR="00457B75" w:rsidRPr="00892430" w:rsidRDefault="00457B75" w:rsidP="006A0FA8">
            <w:pPr>
              <w:spacing w:after="105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457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ая  работа с  Отделом образования  г. Кеми</w:t>
            </w:r>
            <w:proofErr w:type="gramStart"/>
            <w:r w:rsidRPr="00457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79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61" w:type="dxa"/>
          </w:tcPr>
          <w:p w:rsidR="00457B75" w:rsidRDefault="00457B75" w:rsidP="0045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457B75" w:rsidRDefault="00457B75" w:rsidP="0045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  <w:p w:rsidR="00457B75" w:rsidRDefault="00457B75" w:rsidP="0045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457B75" w:rsidTr="00A0463D">
        <w:tc>
          <w:tcPr>
            <w:tcW w:w="75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5209" w:type="dxa"/>
          </w:tcPr>
          <w:p w:rsidR="00457B75" w:rsidRDefault="00457B75" w:rsidP="003D48C6">
            <w:pPr>
              <w:spacing w:after="105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и пресечению случаев жестокого обращения с детьми, незамедлительное направление о выявленных фактах насилия в органы внутренних дел, опеки и попечительства  и медицинские учреждения</w:t>
            </w:r>
          </w:p>
        </w:tc>
        <w:tc>
          <w:tcPr>
            <w:tcW w:w="1796" w:type="dxa"/>
          </w:tcPr>
          <w:p w:rsid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61" w:type="dxa"/>
          </w:tcPr>
          <w:p w:rsid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  <w:p w:rsid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</w:tc>
      </w:tr>
      <w:tr w:rsidR="00457B75" w:rsidTr="00A0463D">
        <w:tc>
          <w:tcPr>
            <w:tcW w:w="75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09" w:type="dxa"/>
          </w:tcPr>
          <w:p w:rsidR="00457B75" w:rsidRDefault="00457B75" w:rsidP="003D48C6">
            <w:pPr>
              <w:spacing w:after="105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F7D0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550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ых с КДН и ЗП, органами опеки и попечительства профилактических рейдов по выявлению признаков жестокого обращения с детьми, своевременное принятие мер по противодействию этому явлению</w:t>
            </w:r>
          </w:p>
        </w:tc>
        <w:tc>
          <w:tcPr>
            <w:tcW w:w="1796" w:type="dxa"/>
          </w:tcPr>
          <w:p w:rsid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61" w:type="dxa"/>
          </w:tcPr>
          <w:p w:rsid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  <w:p w:rsid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</w:tc>
      </w:tr>
      <w:tr w:rsidR="00457B75" w:rsidTr="00A0463D">
        <w:tc>
          <w:tcPr>
            <w:tcW w:w="75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09" w:type="dxa"/>
          </w:tcPr>
          <w:p w:rsidR="00457B75" w:rsidRDefault="00457B75" w:rsidP="000A5183">
            <w:pPr>
              <w:spacing w:after="105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Участие в судебных заседаниях по рассмотрению гражданских дел в отношении несовершеннолетних.</w:t>
            </w:r>
          </w:p>
        </w:tc>
        <w:tc>
          <w:tcPr>
            <w:tcW w:w="1796" w:type="dxa"/>
          </w:tcPr>
          <w:p w:rsid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</w:t>
            </w:r>
          </w:p>
        </w:tc>
        <w:tc>
          <w:tcPr>
            <w:tcW w:w="2561" w:type="dxa"/>
          </w:tcPr>
          <w:p w:rsid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0463D" w:rsidTr="00A0463D">
        <w:tc>
          <w:tcPr>
            <w:tcW w:w="75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457B75" w:rsidRDefault="00457B75" w:rsidP="003D48C6">
            <w:pPr>
              <w:spacing w:after="105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знакомление  с изменениями законодательства РФ, РК в области защиты прав и законных интересов детей, профилактики негативных явлений, правонарушений среди несовершеннолетних.</w:t>
            </w:r>
          </w:p>
        </w:tc>
        <w:tc>
          <w:tcPr>
            <w:tcW w:w="179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561" w:type="dxa"/>
          </w:tcPr>
          <w:p w:rsidR="00CB0949" w:rsidRDefault="00CB0949" w:rsidP="00CB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CB0949" w:rsidRDefault="00CB0949" w:rsidP="00CB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CB0949" w:rsidRDefault="00CB0949" w:rsidP="00CB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  <w:p w:rsidR="00457B75" w:rsidRDefault="00CB0949" w:rsidP="00CB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</w:tc>
      </w:tr>
      <w:tr w:rsidR="00457B75" w:rsidTr="00A0463D">
        <w:tc>
          <w:tcPr>
            <w:tcW w:w="10322" w:type="dxa"/>
            <w:gridSpan w:val="4"/>
          </w:tcPr>
          <w:p w:rsidR="00457B75" w:rsidRPr="00CB0949" w:rsidRDefault="00457B75" w:rsidP="00CB094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CB0949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  <w:shd w:val="clear" w:color="auto" w:fill="FFFFFF"/>
              </w:rPr>
              <w:t>Социальное сопровождение и организация профилактической работы с несовершеннолетними и членами их семей</w:t>
            </w:r>
          </w:p>
        </w:tc>
      </w:tr>
      <w:tr w:rsidR="006E6A4B" w:rsidTr="00A0463D">
        <w:tc>
          <w:tcPr>
            <w:tcW w:w="756" w:type="dxa"/>
          </w:tcPr>
          <w:p w:rsidR="00457B75" w:rsidRPr="00CB0949" w:rsidRDefault="00457B75" w:rsidP="00CB0949">
            <w:pPr>
              <w:pStyle w:val="a4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vAlign w:val="center"/>
          </w:tcPr>
          <w:p w:rsidR="00457B75" w:rsidRDefault="00457B75" w:rsidP="00CB09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циально-педагогической диагностики детей, индивидуальных и групповых коррекционно-развивающих занятий, тренингов направленных на преодоление или ослабление отклонений в эмоциональном состоянии детей, их волевой регуляции, на коррек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детей</w:t>
            </w:r>
          </w:p>
          <w:p w:rsidR="00457B75" w:rsidRPr="00C2395C" w:rsidRDefault="00457B75" w:rsidP="00CB09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агресс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грес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потребление алкогол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у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страстие к азартным играм, использование ненормативной лексики, попытки суицида)</w:t>
            </w:r>
          </w:p>
        </w:tc>
        <w:tc>
          <w:tcPr>
            <w:tcW w:w="179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561" w:type="dxa"/>
          </w:tcPr>
          <w:p w:rsidR="00CB0949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педагоги</w:t>
            </w:r>
          </w:p>
          <w:p w:rsidR="00457B75" w:rsidRDefault="00CB0949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457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463D" w:rsidTr="00A0463D">
        <w:tc>
          <w:tcPr>
            <w:tcW w:w="756" w:type="dxa"/>
          </w:tcPr>
          <w:p w:rsidR="00457B75" w:rsidRDefault="00CB0949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09" w:type="dxa"/>
            <w:vAlign w:val="center"/>
          </w:tcPr>
          <w:p w:rsidR="00457B75" w:rsidRPr="00C2395C" w:rsidRDefault="00457B75" w:rsidP="00C33968">
            <w:pPr>
              <w:spacing w:after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аботы детско-родительского клуба «Семья»</w:t>
            </w:r>
          </w:p>
        </w:tc>
        <w:tc>
          <w:tcPr>
            <w:tcW w:w="1796" w:type="dxa"/>
          </w:tcPr>
          <w:p w:rsidR="00457B75" w:rsidRDefault="00457B75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CB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CB0949" w:rsidRPr="00CB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0949">
              <w:rPr>
                <w:rFonts w:ascii="Times New Roman" w:hAnsi="Times New Roman" w:cs="Times New Roman"/>
                <w:i/>
                <w:sz w:val="24"/>
                <w:szCs w:val="24"/>
              </w:rPr>
              <w:t>плану</w:t>
            </w:r>
          </w:p>
        </w:tc>
        <w:tc>
          <w:tcPr>
            <w:tcW w:w="2561" w:type="dxa"/>
          </w:tcPr>
          <w:p w:rsidR="00457B75" w:rsidRDefault="00CB0949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CB0949" w:rsidRDefault="00CB0949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CB0949" w:rsidRDefault="00CB0949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0463D" w:rsidTr="00A0463D">
        <w:tc>
          <w:tcPr>
            <w:tcW w:w="756" w:type="dxa"/>
          </w:tcPr>
          <w:p w:rsidR="00457B75" w:rsidRDefault="00CB0949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09" w:type="dxa"/>
            <w:vAlign w:val="center"/>
          </w:tcPr>
          <w:p w:rsidR="00457B75" w:rsidRDefault="00457B75" w:rsidP="00C33968">
            <w:pPr>
              <w:spacing w:after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аботы кл</w:t>
            </w:r>
            <w:r w:rsidR="00365F81">
              <w:rPr>
                <w:rFonts w:ascii="Times New Roman" w:eastAsia="Times New Roman" w:hAnsi="Times New Roman" w:cs="Times New Roman"/>
                <w:sz w:val="24"/>
                <w:szCs w:val="24"/>
              </w:rPr>
              <w:t>уба замещающих семей «Семейна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нь»</w:t>
            </w:r>
          </w:p>
        </w:tc>
        <w:tc>
          <w:tcPr>
            <w:tcW w:w="1796" w:type="dxa"/>
          </w:tcPr>
          <w:p w:rsid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CB0949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</w:t>
            </w:r>
          </w:p>
        </w:tc>
        <w:tc>
          <w:tcPr>
            <w:tcW w:w="2561" w:type="dxa"/>
          </w:tcPr>
          <w:p w:rsidR="00CB0949" w:rsidRDefault="00CB0949" w:rsidP="00CB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457B75" w:rsidRDefault="00CB0949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A0463D" w:rsidTr="00A0463D">
        <w:tc>
          <w:tcPr>
            <w:tcW w:w="756" w:type="dxa"/>
          </w:tcPr>
          <w:p w:rsidR="00457B75" w:rsidRDefault="00CB0949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209" w:type="dxa"/>
            <w:vAlign w:val="center"/>
          </w:tcPr>
          <w:p w:rsidR="00457B75" w:rsidRPr="00C2395C" w:rsidRDefault="00457B75" w:rsidP="00C33968">
            <w:pPr>
              <w:spacing w:after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аботы детс</w:t>
            </w:r>
            <w:r w:rsidR="00365F81">
              <w:rPr>
                <w:rFonts w:ascii="Times New Roman" w:eastAsia="Times New Roman" w:hAnsi="Times New Roman" w:cs="Times New Roman"/>
                <w:sz w:val="24"/>
                <w:szCs w:val="24"/>
              </w:rPr>
              <w:t>ко-родительского клуба «  Непоседы  дошкольники и младшие школь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CB0949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</w:t>
            </w:r>
          </w:p>
        </w:tc>
        <w:tc>
          <w:tcPr>
            <w:tcW w:w="2561" w:type="dxa"/>
          </w:tcPr>
          <w:p w:rsidR="00457B75" w:rsidRDefault="00CB0949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A0463D" w:rsidTr="00A0463D">
        <w:tc>
          <w:tcPr>
            <w:tcW w:w="756" w:type="dxa"/>
          </w:tcPr>
          <w:p w:rsidR="00457B75" w:rsidRDefault="00CB0949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09" w:type="dxa"/>
            <w:vAlign w:val="center"/>
          </w:tcPr>
          <w:p w:rsidR="00457B75" w:rsidRPr="00C2395C" w:rsidRDefault="00457B75" w:rsidP="00C33968">
            <w:pPr>
              <w:spacing w:after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грамме  «Справимся вместе»</w:t>
            </w:r>
          </w:p>
        </w:tc>
        <w:tc>
          <w:tcPr>
            <w:tcW w:w="1796" w:type="dxa"/>
          </w:tcPr>
          <w:p w:rsidR="00457B75" w:rsidRDefault="00457B75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CB0949" w:rsidRDefault="00CB0949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49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</w:t>
            </w:r>
          </w:p>
        </w:tc>
        <w:tc>
          <w:tcPr>
            <w:tcW w:w="2561" w:type="dxa"/>
          </w:tcPr>
          <w:p w:rsidR="00457B75" w:rsidRDefault="00CB0949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457B75" w:rsidTr="00A0463D">
        <w:tc>
          <w:tcPr>
            <w:tcW w:w="756" w:type="dxa"/>
          </w:tcPr>
          <w:p w:rsidR="00457B75" w:rsidRDefault="00CB0949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209" w:type="dxa"/>
            <w:vAlign w:val="center"/>
          </w:tcPr>
          <w:p w:rsidR="00457B75" w:rsidRDefault="00457B75" w:rsidP="006E6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грамме профориентации</w:t>
            </w:r>
            <w:r w:rsidR="00CB094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57B75" w:rsidRDefault="00457B75" w:rsidP="006E6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бор профессии – дело серьезное»</w:t>
            </w:r>
          </w:p>
          <w:p w:rsidR="00457B75" w:rsidRDefault="00457B75" w:rsidP="006E6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ь к самоопределению»</w:t>
            </w:r>
          </w:p>
        </w:tc>
        <w:tc>
          <w:tcPr>
            <w:tcW w:w="1796" w:type="dxa"/>
          </w:tcPr>
          <w:p w:rsidR="00CB0949" w:rsidRDefault="00CB0949" w:rsidP="00CB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457B75" w:rsidRDefault="00CB0949" w:rsidP="00CB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49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</w:t>
            </w:r>
          </w:p>
        </w:tc>
        <w:tc>
          <w:tcPr>
            <w:tcW w:w="2561" w:type="dxa"/>
          </w:tcPr>
          <w:p w:rsidR="00CB0949" w:rsidRDefault="00CB0949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49" w:rsidRDefault="00CB0949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и </w:t>
            </w:r>
          </w:p>
        </w:tc>
      </w:tr>
      <w:tr w:rsidR="006E6A4B" w:rsidTr="00A0463D">
        <w:tc>
          <w:tcPr>
            <w:tcW w:w="756" w:type="dxa"/>
          </w:tcPr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209" w:type="dxa"/>
            <w:vAlign w:val="center"/>
          </w:tcPr>
          <w:p w:rsidR="006E6A4B" w:rsidRDefault="006E6A4B" w:rsidP="006E6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грамме  «Волшебный сундучок»</w:t>
            </w:r>
          </w:p>
          <w:p w:rsidR="006E6A4B" w:rsidRDefault="006E6A4B" w:rsidP="006E6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вейной мастерской</w:t>
            </w:r>
          </w:p>
        </w:tc>
        <w:tc>
          <w:tcPr>
            <w:tcW w:w="1796" w:type="dxa"/>
          </w:tcPr>
          <w:p w:rsidR="006E6A4B" w:rsidRDefault="006E6A4B" w:rsidP="006E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E6A4B" w:rsidRDefault="006E6A4B" w:rsidP="006E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949">
              <w:rPr>
                <w:rFonts w:ascii="Times New Roman" w:hAnsi="Times New Roman" w:cs="Times New Roman"/>
                <w:i/>
                <w:sz w:val="24"/>
                <w:szCs w:val="24"/>
              </w:rPr>
              <w:t>по плану</w:t>
            </w:r>
          </w:p>
        </w:tc>
        <w:tc>
          <w:tcPr>
            <w:tcW w:w="2561" w:type="dxa"/>
          </w:tcPr>
          <w:p w:rsidR="006E6A4B" w:rsidRDefault="006E6A4B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труду</w:t>
            </w:r>
          </w:p>
        </w:tc>
      </w:tr>
      <w:tr w:rsidR="006E6A4B" w:rsidTr="00A0463D">
        <w:tc>
          <w:tcPr>
            <w:tcW w:w="756" w:type="dxa"/>
          </w:tcPr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209" w:type="dxa"/>
            <w:vAlign w:val="center"/>
          </w:tcPr>
          <w:p w:rsidR="006E6A4B" w:rsidRDefault="006E6A4B" w:rsidP="00C33968">
            <w:pPr>
              <w:spacing w:after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по повышению финансовой грамотности  населения (проведение мероприятий, занятий)</w:t>
            </w:r>
          </w:p>
        </w:tc>
        <w:tc>
          <w:tcPr>
            <w:tcW w:w="1796" w:type="dxa"/>
          </w:tcPr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 по плану </w:t>
            </w:r>
          </w:p>
        </w:tc>
        <w:tc>
          <w:tcPr>
            <w:tcW w:w="2561" w:type="dxa"/>
          </w:tcPr>
          <w:p w:rsidR="006E6A4B" w:rsidRDefault="006E6A4B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6E6A4B" w:rsidRDefault="006E6A4B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</w:tc>
      </w:tr>
      <w:tr w:rsidR="00A0463D" w:rsidTr="00A0463D">
        <w:tc>
          <w:tcPr>
            <w:tcW w:w="756" w:type="dxa"/>
          </w:tcPr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209" w:type="dxa"/>
            <w:vAlign w:val="center"/>
          </w:tcPr>
          <w:p w:rsidR="006E6A4B" w:rsidRDefault="006E6A4B" w:rsidP="00C33968">
            <w:pPr>
              <w:spacing w:after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дагогической помощи в решении пробл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и др.)</w:t>
            </w:r>
          </w:p>
        </w:tc>
        <w:tc>
          <w:tcPr>
            <w:tcW w:w="1796" w:type="dxa"/>
          </w:tcPr>
          <w:p w:rsidR="006E6A4B" w:rsidRDefault="006E6A4B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</w:t>
            </w:r>
          </w:p>
        </w:tc>
        <w:tc>
          <w:tcPr>
            <w:tcW w:w="2561" w:type="dxa"/>
          </w:tcPr>
          <w:p w:rsidR="006E6A4B" w:rsidRDefault="006E6A4B" w:rsidP="00CB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6E6A4B" w:rsidRDefault="006E6A4B" w:rsidP="00CB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6E6A4B" w:rsidRDefault="006E6A4B" w:rsidP="00CB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</w:tc>
      </w:tr>
      <w:tr w:rsidR="006E6A4B" w:rsidTr="00A0463D">
        <w:tc>
          <w:tcPr>
            <w:tcW w:w="756" w:type="dxa"/>
          </w:tcPr>
          <w:p w:rsidR="006E6A4B" w:rsidRPr="00A0463D" w:rsidRDefault="00A0463D" w:rsidP="00A0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6A4B" w:rsidRPr="00A0463D">
              <w:rPr>
                <w:rFonts w:ascii="Times New Roman" w:hAnsi="Times New Roman" w:cs="Times New Roman"/>
                <w:sz w:val="24"/>
                <w:szCs w:val="24"/>
              </w:rPr>
              <w:t>3.0.</w:t>
            </w:r>
          </w:p>
        </w:tc>
        <w:tc>
          <w:tcPr>
            <w:tcW w:w="5209" w:type="dxa"/>
            <w:vAlign w:val="center"/>
          </w:tcPr>
          <w:p w:rsidR="006E6A4B" w:rsidRDefault="006E6A4B" w:rsidP="00C33968">
            <w:pPr>
              <w:spacing w:after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65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, мастер-классы, экскурсии, походы на природу, выезды на концерты и музеи, кинофильмы</w:t>
            </w:r>
            <w:r w:rsidRPr="00FA7A65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культурные мероприятия).</w:t>
            </w:r>
          </w:p>
        </w:tc>
        <w:tc>
          <w:tcPr>
            <w:tcW w:w="1796" w:type="dxa"/>
          </w:tcPr>
          <w:p w:rsidR="006E6A4B" w:rsidRDefault="006E6A4B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1" w:type="dxa"/>
          </w:tcPr>
          <w:p w:rsidR="006E6A4B" w:rsidRDefault="006E6A4B" w:rsidP="00CB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6E6A4B" w:rsidRDefault="006E6A4B" w:rsidP="00CB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6E6A4B" w:rsidRDefault="006E6A4B" w:rsidP="00CB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</w:tc>
      </w:tr>
      <w:tr w:rsidR="006E6A4B" w:rsidTr="00A0463D">
        <w:tc>
          <w:tcPr>
            <w:tcW w:w="756" w:type="dxa"/>
          </w:tcPr>
          <w:p w:rsidR="006E6A4B" w:rsidRDefault="00A0463D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6A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09" w:type="dxa"/>
            <w:vAlign w:val="center"/>
          </w:tcPr>
          <w:p w:rsidR="006E6A4B" w:rsidRPr="0055540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циально-значимых мероприятий: </w:t>
            </w:r>
          </w:p>
          <w:p w:rsidR="006E6A4B" w:rsidRPr="0055540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0B">
              <w:rPr>
                <w:rFonts w:ascii="Times New Roman" w:hAnsi="Times New Roman" w:cs="Times New Roman"/>
                <w:sz w:val="24"/>
                <w:szCs w:val="24"/>
              </w:rPr>
              <w:t xml:space="preserve">- День защитников Отечества; </w:t>
            </w:r>
          </w:p>
          <w:p w:rsidR="006E6A4B" w:rsidRPr="0055540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0B"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ый женский день;   </w:t>
            </w:r>
          </w:p>
          <w:p w:rsidR="006E6A4B" w:rsidRPr="0055540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0B">
              <w:rPr>
                <w:rFonts w:ascii="Times New Roman" w:hAnsi="Times New Roman" w:cs="Times New Roman"/>
                <w:sz w:val="24"/>
                <w:szCs w:val="24"/>
              </w:rPr>
              <w:t xml:space="preserve">- Масленица; </w:t>
            </w:r>
          </w:p>
          <w:p w:rsidR="006E6A4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0B">
              <w:rPr>
                <w:rFonts w:ascii="Times New Roman" w:hAnsi="Times New Roman" w:cs="Times New Roman"/>
                <w:sz w:val="24"/>
                <w:szCs w:val="24"/>
              </w:rPr>
              <w:t>- День космонавтики;</w:t>
            </w:r>
          </w:p>
          <w:p w:rsidR="00BE1649" w:rsidRPr="0055540B" w:rsidRDefault="00BE1649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земли;</w:t>
            </w:r>
          </w:p>
          <w:p w:rsidR="006E6A4B" w:rsidRPr="0055540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0B">
              <w:rPr>
                <w:rFonts w:ascii="Times New Roman" w:hAnsi="Times New Roman" w:cs="Times New Roman"/>
                <w:sz w:val="24"/>
                <w:szCs w:val="24"/>
              </w:rPr>
              <w:t xml:space="preserve"> - День Победы в ВОВ; </w:t>
            </w:r>
          </w:p>
          <w:p w:rsidR="006E6A4B" w:rsidRPr="0055540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0B">
              <w:rPr>
                <w:rFonts w:ascii="Times New Roman" w:hAnsi="Times New Roman" w:cs="Times New Roman"/>
                <w:sz w:val="24"/>
                <w:szCs w:val="24"/>
              </w:rPr>
              <w:t xml:space="preserve"> - Международный день семьи; </w:t>
            </w:r>
          </w:p>
          <w:p w:rsidR="006E6A4B" w:rsidRPr="0055540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0B">
              <w:rPr>
                <w:rFonts w:ascii="Times New Roman" w:hAnsi="Times New Roman" w:cs="Times New Roman"/>
                <w:sz w:val="24"/>
                <w:szCs w:val="24"/>
              </w:rPr>
              <w:t xml:space="preserve"> - Международный день Защиты детей; </w:t>
            </w:r>
          </w:p>
          <w:p w:rsidR="006E6A4B" w:rsidRPr="0055540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0B">
              <w:rPr>
                <w:rFonts w:ascii="Times New Roman" w:hAnsi="Times New Roman" w:cs="Times New Roman"/>
                <w:sz w:val="24"/>
                <w:szCs w:val="24"/>
              </w:rPr>
              <w:t xml:space="preserve"> - День социального работника; </w:t>
            </w:r>
          </w:p>
          <w:p w:rsidR="006E6A4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0B">
              <w:rPr>
                <w:rFonts w:ascii="Times New Roman" w:hAnsi="Times New Roman" w:cs="Times New Roman"/>
                <w:sz w:val="24"/>
                <w:szCs w:val="24"/>
              </w:rPr>
              <w:t xml:space="preserve"> - День Республики Карелия; </w:t>
            </w:r>
          </w:p>
          <w:p w:rsidR="006E6A4B" w:rsidRPr="0055540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0B">
              <w:rPr>
                <w:rFonts w:ascii="Times New Roman" w:hAnsi="Times New Roman" w:cs="Times New Roman"/>
                <w:sz w:val="24"/>
                <w:szCs w:val="24"/>
              </w:rPr>
              <w:t>- Ден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6A4B" w:rsidRPr="0055540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0B">
              <w:rPr>
                <w:rFonts w:ascii="Times New Roman" w:hAnsi="Times New Roman" w:cs="Times New Roman"/>
                <w:sz w:val="24"/>
                <w:szCs w:val="24"/>
              </w:rPr>
              <w:t xml:space="preserve"> - День народного единства; </w:t>
            </w:r>
          </w:p>
          <w:p w:rsidR="006E6A4B" w:rsidRPr="0055540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0B">
              <w:rPr>
                <w:rFonts w:ascii="Times New Roman" w:hAnsi="Times New Roman" w:cs="Times New Roman"/>
                <w:sz w:val="24"/>
                <w:szCs w:val="24"/>
              </w:rPr>
              <w:t xml:space="preserve"> - День матери; </w:t>
            </w:r>
          </w:p>
          <w:p w:rsidR="006E6A4B" w:rsidRPr="0055540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нь  правовой помощи  </w:t>
            </w:r>
          </w:p>
          <w:p w:rsidR="006E6A4B" w:rsidRPr="0055540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0B">
              <w:rPr>
                <w:rFonts w:ascii="Times New Roman" w:hAnsi="Times New Roman" w:cs="Times New Roman"/>
                <w:sz w:val="24"/>
                <w:szCs w:val="24"/>
              </w:rPr>
              <w:t xml:space="preserve">- Декада инвалидов;  </w:t>
            </w:r>
          </w:p>
          <w:p w:rsidR="006E6A4B" w:rsidRPr="00FA7A65" w:rsidRDefault="006E6A4B" w:rsidP="006E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0B">
              <w:rPr>
                <w:rFonts w:ascii="Times New Roman" w:hAnsi="Times New Roman" w:cs="Times New Roman"/>
                <w:sz w:val="24"/>
                <w:szCs w:val="24"/>
              </w:rPr>
              <w:t>- Новогодний праздник</w:t>
            </w:r>
          </w:p>
        </w:tc>
        <w:tc>
          <w:tcPr>
            <w:tcW w:w="1796" w:type="dxa"/>
          </w:tcPr>
          <w:p w:rsidR="006E6A4B" w:rsidRDefault="006E6A4B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61" w:type="dxa"/>
          </w:tcPr>
          <w:p w:rsidR="006E6A4B" w:rsidRDefault="006E6A4B" w:rsidP="00CB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A4B" w:rsidRDefault="006E6A4B" w:rsidP="00CB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6E6A4B" w:rsidRDefault="006E6A4B" w:rsidP="00CB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6E6A4B" w:rsidRDefault="006E6A4B" w:rsidP="00CB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</w:tc>
      </w:tr>
      <w:tr w:rsidR="006E6A4B" w:rsidTr="00A0463D">
        <w:tc>
          <w:tcPr>
            <w:tcW w:w="756" w:type="dxa"/>
          </w:tcPr>
          <w:p w:rsidR="006E6A4B" w:rsidRDefault="00A0463D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6A4B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5209" w:type="dxa"/>
            <w:vAlign w:val="center"/>
          </w:tcPr>
          <w:p w:rsidR="006E6A4B" w:rsidRPr="00CA599A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9A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оздоровительных м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9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A4B" w:rsidRPr="00CA599A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99A">
              <w:rPr>
                <w:rFonts w:ascii="Times New Roman" w:hAnsi="Times New Roman" w:cs="Times New Roman"/>
                <w:sz w:val="24"/>
                <w:szCs w:val="24"/>
              </w:rPr>
              <w:t>день здоровья;</w:t>
            </w:r>
          </w:p>
          <w:p w:rsidR="006E6A4B" w:rsidRPr="00CA599A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9A">
              <w:rPr>
                <w:rFonts w:ascii="Times New Roman" w:hAnsi="Times New Roman" w:cs="Times New Roman"/>
                <w:sz w:val="24"/>
                <w:szCs w:val="24"/>
              </w:rPr>
              <w:t>- прогулки на улицу, стадион, в парк, в лес, к морю;</w:t>
            </w:r>
          </w:p>
          <w:p w:rsidR="006E6A4B" w:rsidRPr="00CA599A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9A">
              <w:rPr>
                <w:rFonts w:ascii="Times New Roman" w:hAnsi="Times New Roman" w:cs="Times New Roman"/>
                <w:sz w:val="24"/>
                <w:szCs w:val="24"/>
              </w:rPr>
              <w:t xml:space="preserve"> -  закаливающие процед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тний период зарядка на улице</w:t>
            </w:r>
            <w:r w:rsidRPr="00CA59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6A4B" w:rsidRPr="0055540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99A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.</w:t>
            </w:r>
          </w:p>
        </w:tc>
        <w:tc>
          <w:tcPr>
            <w:tcW w:w="1796" w:type="dxa"/>
          </w:tcPr>
          <w:p w:rsidR="006E6A4B" w:rsidRDefault="006E6A4B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61" w:type="dxa"/>
          </w:tcPr>
          <w:p w:rsidR="006E6A4B" w:rsidRDefault="006E6A4B" w:rsidP="006E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6E6A4B" w:rsidRDefault="006E6A4B" w:rsidP="006E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6E6A4B" w:rsidRDefault="006E6A4B" w:rsidP="006E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  <w:p w:rsidR="00BE1649" w:rsidRDefault="00BE1649" w:rsidP="006E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6A4B" w:rsidTr="00A0463D">
        <w:tc>
          <w:tcPr>
            <w:tcW w:w="756" w:type="dxa"/>
          </w:tcPr>
          <w:p w:rsidR="006E6A4B" w:rsidRDefault="00A0463D" w:rsidP="00A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6A4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09" w:type="dxa"/>
            <w:vAlign w:val="center"/>
          </w:tcPr>
          <w:p w:rsidR="006E6A4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тематической направленности для несовершеннолетних получателей услуг:</w:t>
            </w:r>
          </w:p>
          <w:p w:rsidR="006E6A4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употребления ПАВ, пропаганда ЗОЖ;</w:t>
            </w:r>
          </w:p>
          <w:p w:rsidR="006E6A4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о - патриотическое воспитание;</w:t>
            </w:r>
          </w:p>
          <w:p w:rsidR="006E6A4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уицид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;</w:t>
            </w:r>
          </w:p>
          <w:p w:rsidR="006E6A4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правонарушений и безнадзорности;</w:t>
            </w:r>
          </w:p>
          <w:p w:rsidR="006E6A4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иводействие идеологии терроризма и религиозного экстремизма;</w:t>
            </w:r>
          </w:p>
          <w:p w:rsidR="006E6A4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авовая помощь;</w:t>
            </w:r>
          </w:p>
          <w:p w:rsidR="006E6A4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по обеспечению информационной безопасности детей;</w:t>
            </w:r>
          </w:p>
          <w:p w:rsidR="006E6A4B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 по противопожарной безопасности;</w:t>
            </w:r>
          </w:p>
          <w:p w:rsidR="006E6A4B" w:rsidRPr="00CA599A" w:rsidRDefault="006E6A4B" w:rsidP="006A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нансовая грамотность.</w:t>
            </w:r>
          </w:p>
        </w:tc>
        <w:tc>
          <w:tcPr>
            <w:tcW w:w="1796" w:type="dxa"/>
          </w:tcPr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года</w:t>
            </w:r>
          </w:p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561" w:type="dxa"/>
          </w:tcPr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ениями</w:t>
            </w:r>
          </w:p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</w:tc>
      </w:tr>
      <w:tr w:rsidR="00A0463D" w:rsidTr="00A0463D">
        <w:tc>
          <w:tcPr>
            <w:tcW w:w="756" w:type="dxa"/>
          </w:tcPr>
          <w:p w:rsidR="006E6A4B" w:rsidRDefault="00A0463D" w:rsidP="00C3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E6A4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09" w:type="dxa"/>
          </w:tcPr>
          <w:p w:rsidR="006E6A4B" w:rsidRPr="00CA599A" w:rsidRDefault="006E6A4B" w:rsidP="0050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с несовершеннолетними получателями услуг в муниципальных,  региональных, федеральных конкурсах, акциях.</w:t>
            </w:r>
          </w:p>
        </w:tc>
        <w:tc>
          <w:tcPr>
            <w:tcW w:w="1796" w:type="dxa"/>
          </w:tcPr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</w:p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</w:tc>
      </w:tr>
      <w:tr w:rsidR="006E6A4B" w:rsidTr="00A0463D">
        <w:tc>
          <w:tcPr>
            <w:tcW w:w="756" w:type="dxa"/>
          </w:tcPr>
          <w:p w:rsidR="006E6A4B" w:rsidRDefault="00A0463D" w:rsidP="00C3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6A4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09" w:type="dxa"/>
          </w:tcPr>
          <w:p w:rsidR="006E6A4B" w:rsidRPr="00CA599A" w:rsidRDefault="006E6A4B" w:rsidP="00C3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95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букле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ок по направлениям работы </w:t>
            </w:r>
            <w:r w:rsidRPr="00C2395C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илактика суицида, антинаркотической направленности, безопасность, антитеррори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, </w:t>
            </w:r>
            <w:r w:rsidRPr="00C23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е ценности и др.)</w:t>
            </w:r>
          </w:p>
        </w:tc>
        <w:tc>
          <w:tcPr>
            <w:tcW w:w="1796" w:type="dxa"/>
          </w:tcPr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в. отделениями</w:t>
            </w:r>
          </w:p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</w:tc>
      </w:tr>
      <w:tr w:rsidR="006E6A4B" w:rsidTr="00A0463D">
        <w:tc>
          <w:tcPr>
            <w:tcW w:w="10322" w:type="dxa"/>
            <w:gridSpan w:val="4"/>
          </w:tcPr>
          <w:p w:rsidR="006E6A4B" w:rsidRPr="008E5D72" w:rsidRDefault="006E6A4B" w:rsidP="006E6A4B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7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ерство</w:t>
            </w:r>
          </w:p>
        </w:tc>
      </w:tr>
      <w:tr w:rsidR="006E6A4B" w:rsidTr="00A0463D">
        <w:tc>
          <w:tcPr>
            <w:tcW w:w="756" w:type="dxa"/>
          </w:tcPr>
          <w:p w:rsidR="006E6A4B" w:rsidRDefault="00A0463D" w:rsidP="00C3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09" w:type="dxa"/>
          </w:tcPr>
          <w:p w:rsidR="006E6A4B" w:rsidRPr="006E5D3C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D3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по профилактике правонарушений и безнадзорности ПДН,  Кемский МФ ФКУ УИИ УФСИН, Кемский межрайонный следственный отдел, ЛОП ст. Кемь) </w:t>
            </w:r>
            <w:proofErr w:type="gramEnd"/>
          </w:p>
        </w:tc>
        <w:tc>
          <w:tcPr>
            <w:tcW w:w="1796" w:type="dxa"/>
          </w:tcPr>
          <w:p w:rsidR="006E6A4B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6A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61" w:type="dxa"/>
          </w:tcPr>
          <w:p w:rsidR="006E6A4B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6A4B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</w:p>
          <w:p w:rsidR="006E6A4B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6E6A4B" w:rsidTr="00A0463D">
        <w:tc>
          <w:tcPr>
            <w:tcW w:w="756" w:type="dxa"/>
          </w:tcPr>
          <w:p w:rsidR="006E6A4B" w:rsidRDefault="00A0463D" w:rsidP="00C3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09" w:type="dxa"/>
          </w:tcPr>
          <w:p w:rsidR="006E6A4B" w:rsidRPr="006E5D3C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ый обмен информацией об обстоятельствах, способствующих совершению правонарушений несовершеннолетними с КДН и ЗП </w:t>
            </w:r>
            <w:r w:rsidR="00A0463D">
              <w:rPr>
                <w:rFonts w:ascii="Times New Roman" w:hAnsi="Times New Roman" w:cs="Times New Roman"/>
                <w:sz w:val="24"/>
                <w:szCs w:val="24"/>
              </w:rPr>
              <w:t xml:space="preserve"> и ПДН</w:t>
            </w:r>
          </w:p>
        </w:tc>
        <w:tc>
          <w:tcPr>
            <w:tcW w:w="1796" w:type="dxa"/>
          </w:tcPr>
          <w:p w:rsidR="006E6A4B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6A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61" w:type="dxa"/>
          </w:tcPr>
          <w:p w:rsidR="006E6A4B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6A4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6E6A4B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6A4B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</w:p>
          <w:p w:rsidR="006E6A4B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6A4B">
              <w:rPr>
                <w:rFonts w:ascii="Times New Roman" w:hAnsi="Times New Roman" w:cs="Times New Roman"/>
                <w:sz w:val="24"/>
                <w:szCs w:val="24"/>
              </w:rPr>
              <w:t>ав. от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6E6A4B" w:rsidTr="00A0463D">
        <w:tc>
          <w:tcPr>
            <w:tcW w:w="756" w:type="dxa"/>
          </w:tcPr>
          <w:p w:rsidR="006E6A4B" w:rsidRDefault="00A0463D" w:rsidP="00C3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09" w:type="dxa"/>
          </w:tcPr>
          <w:p w:rsidR="00A0463D" w:rsidRDefault="00A0463D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 работа  </w:t>
            </w:r>
            <w:r w:rsidR="006E6A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ГБУЗ </w:t>
            </w:r>
            <w:proofErr w:type="spellStart"/>
            <w:proofErr w:type="gramStart"/>
            <w:r w:rsidR="006E6A4B">
              <w:rPr>
                <w:rFonts w:ascii="Times New Roman" w:hAnsi="Times New Roman" w:cs="Times New Roman"/>
                <w:sz w:val="24"/>
                <w:szCs w:val="24"/>
              </w:rPr>
              <w:t>Кемской</w:t>
            </w:r>
            <w:proofErr w:type="spellEnd"/>
            <w:proofErr w:type="gramEnd"/>
            <w:r w:rsidR="006E6A4B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  <w:p w:rsidR="006E6A4B" w:rsidRDefault="00A0463D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гл. врач, в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лог, психиатр, педиатр)</w:t>
            </w:r>
          </w:p>
        </w:tc>
        <w:tc>
          <w:tcPr>
            <w:tcW w:w="1796" w:type="dxa"/>
          </w:tcPr>
          <w:p w:rsidR="006E6A4B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6A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61" w:type="dxa"/>
          </w:tcPr>
          <w:p w:rsidR="006E6A4B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6A4B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</w:p>
          <w:p w:rsidR="006E6A4B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A0463D" w:rsidRDefault="00A0463D" w:rsidP="00A0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</w:tc>
      </w:tr>
      <w:tr w:rsidR="006E6A4B" w:rsidTr="00A0463D">
        <w:tc>
          <w:tcPr>
            <w:tcW w:w="756" w:type="dxa"/>
          </w:tcPr>
          <w:p w:rsidR="006E6A4B" w:rsidRDefault="00A0463D" w:rsidP="00C3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09" w:type="dxa"/>
          </w:tcPr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C0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ая  организация "Подворья </w:t>
            </w:r>
            <w:proofErr w:type="spellStart"/>
            <w:r w:rsidRPr="001767C0"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 w:rsidRPr="001767C0">
              <w:rPr>
                <w:rFonts w:ascii="Times New Roman" w:hAnsi="Times New Roman" w:cs="Times New Roman"/>
                <w:sz w:val="24"/>
                <w:szCs w:val="24"/>
              </w:rPr>
              <w:t>-Преображенского монастыря" при Успенском соборе г. К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6E6A4B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6A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561" w:type="dxa"/>
          </w:tcPr>
          <w:p w:rsidR="006E6A4B" w:rsidRDefault="00A0463D" w:rsidP="00A0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6E6A4B" w:rsidTr="00A0463D">
        <w:tc>
          <w:tcPr>
            <w:tcW w:w="756" w:type="dxa"/>
          </w:tcPr>
          <w:p w:rsidR="006E6A4B" w:rsidRDefault="00A0463D" w:rsidP="00C3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09" w:type="dxa"/>
          </w:tcPr>
          <w:p w:rsidR="006E6A4B" w:rsidRDefault="006E6A4B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о организации досуга, творческому развитию  несовершеннолетних с учреждениями культуры и спорта </w:t>
            </w:r>
            <w:r w:rsidR="00A0463D">
              <w:rPr>
                <w:rFonts w:ascii="Times New Roman" w:hAnsi="Times New Roman" w:cs="Times New Roman"/>
                <w:sz w:val="24"/>
                <w:szCs w:val="24"/>
              </w:rPr>
              <w:t xml:space="preserve"> г. Кеми  </w:t>
            </w:r>
          </w:p>
        </w:tc>
        <w:tc>
          <w:tcPr>
            <w:tcW w:w="1796" w:type="dxa"/>
          </w:tcPr>
          <w:p w:rsidR="006E6A4B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6A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61" w:type="dxa"/>
          </w:tcPr>
          <w:p w:rsidR="006E6A4B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6A4B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</w:p>
          <w:p w:rsidR="006E6A4B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6A4B">
              <w:rPr>
                <w:rFonts w:ascii="Times New Roman" w:hAnsi="Times New Roman" w:cs="Times New Roman"/>
                <w:sz w:val="24"/>
                <w:szCs w:val="24"/>
              </w:rPr>
              <w:t>ав. отделением</w:t>
            </w:r>
          </w:p>
          <w:p w:rsidR="006E6A4B" w:rsidRDefault="00A0463D" w:rsidP="00A0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0463D" w:rsidRDefault="00A0463D" w:rsidP="00A0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</w:tc>
      </w:tr>
      <w:tr w:rsidR="006E6A4B" w:rsidTr="00A0463D">
        <w:tc>
          <w:tcPr>
            <w:tcW w:w="756" w:type="dxa"/>
          </w:tcPr>
          <w:p w:rsidR="006E6A4B" w:rsidRDefault="00A0463D" w:rsidP="00C3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09" w:type="dxa"/>
          </w:tcPr>
          <w:p w:rsidR="006E6A4B" w:rsidRDefault="006E6A4B" w:rsidP="003A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фондом «Материнское сердце» </w:t>
            </w:r>
          </w:p>
        </w:tc>
        <w:tc>
          <w:tcPr>
            <w:tcW w:w="1796" w:type="dxa"/>
          </w:tcPr>
          <w:p w:rsidR="006E6A4B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6A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61" w:type="dxa"/>
          </w:tcPr>
          <w:p w:rsidR="006E6A4B" w:rsidRDefault="006E6A4B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6E6A4B" w:rsidRDefault="006E6A4B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E6A4B" w:rsidRDefault="006E6A4B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A4B" w:rsidRDefault="006E6A4B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3D" w:rsidTr="00A0463D">
        <w:tc>
          <w:tcPr>
            <w:tcW w:w="756" w:type="dxa"/>
          </w:tcPr>
          <w:p w:rsidR="00A0463D" w:rsidRDefault="00A0463D" w:rsidP="00C3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209" w:type="dxa"/>
          </w:tcPr>
          <w:p w:rsidR="00A0463D" w:rsidRDefault="00A0463D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добровольцев (волонтеров) в добровольческую (волонтерскую) деятельность.</w:t>
            </w:r>
          </w:p>
        </w:tc>
        <w:tc>
          <w:tcPr>
            <w:tcW w:w="1796" w:type="dxa"/>
          </w:tcPr>
          <w:p w:rsidR="00A0463D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1" w:type="dxa"/>
          </w:tcPr>
          <w:p w:rsidR="00A0463D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0463D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A0463D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0463D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 w:rsidR="008E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0463D" w:rsidTr="00A0463D">
        <w:tc>
          <w:tcPr>
            <w:tcW w:w="756" w:type="dxa"/>
          </w:tcPr>
          <w:p w:rsidR="00A0463D" w:rsidRDefault="00A0463D" w:rsidP="00C3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209" w:type="dxa"/>
          </w:tcPr>
          <w:p w:rsidR="00A0463D" w:rsidRDefault="00A0463D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, 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иях   по проблемным  тема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БУ РК  « Карельский ресурсный  центр развития социальных технологий»</w:t>
            </w:r>
            <w:r w:rsidR="008E5D7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8E5D72" w:rsidRDefault="008E5D72" w:rsidP="000A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96" w:type="dxa"/>
          </w:tcPr>
          <w:p w:rsidR="00A0463D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1" w:type="dxa"/>
          </w:tcPr>
          <w:p w:rsidR="00A0463D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0463D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0463D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A0463D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A0463D" w:rsidRDefault="00A0463D" w:rsidP="000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CF9" w:rsidRPr="00E16CF9" w:rsidRDefault="00E16CF9" w:rsidP="00E16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16CF9" w:rsidRPr="00E16CF9" w:rsidSect="00CA6B46">
      <w:pgSz w:w="11906" w:h="16838"/>
      <w:pgMar w:top="851" w:right="709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912"/>
    <w:multiLevelType w:val="hybridMultilevel"/>
    <w:tmpl w:val="950C7352"/>
    <w:lvl w:ilvl="0" w:tplc="9B908956">
      <w:start w:val="1"/>
      <w:numFmt w:val="decimal"/>
      <w:lvlText w:val="%1."/>
      <w:lvlJc w:val="left"/>
      <w:pPr>
        <w:ind w:left="2408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A71929"/>
    <w:multiLevelType w:val="hybridMultilevel"/>
    <w:tmpl w:val="DB1E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BEC"/>
    <w:multiLevelType w:val="hybridMultilevel"/>
    <w:tmpl w:val="1D467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F223AE"/>
    <w:multiLevelType w:val="hybridMultilevel"/>
    <w:tmpl w:val="33CC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021F0"/>
    <w:multiLevelType w:val="hybridMultilevel"/>
    <w:tmpl w:val="77B02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3A6199"/>
    <w:multiLevelType w:val="hybridMultilevel"/>
    <w:tmpl w:val="76EEECBE"/>
    <w:lvl w:ilvl="0" w:tplc="63FEA1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BE31BB"/>
    <w:multiLevelType w:val="hybridMultilevel"/>
    <w:tmpl w:val="2D2EA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463CA"/>
    <w:multiLevelType w:val="multilevel"/>
    <w:tmpl w:val="FBE40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26E4633"/>
    <w:multiLevelType w:val="hybridMultilevel"/>
    <w:tmpl w:val="A8ECDF84"/>
    <w:lvl w:ilvl="0" w:tplc="E3ACDB5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41D2A"/>
    <w:multiLevelType w:val="multilevel"/>
    <w:tmpl w:val="9A6CB0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47784E"/>
    <w:multiLevelType w:val="hybridMultilevel"/>
    <w:tmpl w:val="4B5C78FC"/>
    <w:lvl w:ilvl="0" w:tplc="85FA38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9C"/>
    <w:rsid w:val="000B04E5"/>
    <w:rsid w:val="000C3822"/>
    <w:rsid w:val="000F4590"/>
    <w:rsid w:val="0010227F"/>
    <w:rsid w:val="001725ED"/>
    <w:rsid w:val="001767C0"/>
    <w:rsid w:val="00180F7C"/>
    <w:rsid w:val="00185EF8"/>
    <w:rsid w:val="001E2B09"/>
    <w:rsid w:val="002367F2"/>
    <w:rsid w:val="00240B09"/>
    <w:rsid w:val="00246C1E"/>
    <w:rsid w:val="00247EC4"/>
    <w:rsid w:val="0026713E"/>
    <w:rsid w:val="002742AC"/>
    <w:rsid w:val="002A6AAD"/>
    <w:rsid w:val="002C08ED"/>
    <w:rsid w:val="002F0C1C"/>
    <w:rsid w:val="00301379"/>
    <w:rsid w:val="0034228D"/>
    <w:rsid w:val="00365F81"/>
    <w:rsid w:val="0038497C"/>
    <w:rsid w:val="003A38D9"/>
    <w:rsid w:val="003B0DF1"/>
    <w:rsid w:val="003D48C6"/>
    <w:rsid w:val="0040654C"/>
    <w:rsid w:val="00406C30"/>
    <w:rsid w:val="0044716D"/>
    <w:rsid w:val="00453D3A"/>
    <w:rsid w:val="00457B75"/>
    <w:rsid w:val="00463124"/>
    <w:rsid w:val="00463823"/>
    <w:rsid w:val="00485A22"/>
    <w:rsid w:val="0049269C"/>
    <w:rsid w:val="004A34CA"/>
    <w:rsid w:val="00507A3F"/>
    <w:rsid w:val="00520FC8"/>
    <w:rsid w:val="005424EF"/>
    <w:rsid w:val="00584789"/>
    <w:rsid w:val="005F5B98"/>
    <w:rsid w:val="005F612F"/>
    <w:rsid w:val="00605A88"/>
    <w:rsid w:val="00632AB8"/>
    <w:rsid w:val="00661668"/>
    <w:rsid w:val="00682956"/>
    <w:rsid w:val="00696567"/>
    <w:rsid w:val="006A0FA8"/>
    <w:rsid w:val="006C603D"/>
    <w:rsid w:val="006E5D3C"/>
    <w:rsid w:val="006E6A4B"/>
    <w:rsid w:val="007134F4"/>
    <w:rsid w:val="00734BF0"/>
    <w:rsid w:val="0077537E"/>
    <w:rsid w:val="007F465D"/>
    <w:rsid w:val="00892430"/>
    <w:rsid w:val="008A1CC7"/>
    <w:rsid w:val="008E5D72"/>
    <w:rsid w:val="008F41C6"/>
    <w:rsid w:val="009836AF"/>
    <w:rsid w:val="009A50F5"/>
    <w:rsid w:val="00A016A7"/>
    <w:rsid w:val="00A0463D"/>
    <w:rsid w:val="00A20025"/>
    <w:rsid w:val="00A27EF9"/>
    <w:rsid w:val="00A351D5"/>
    <w:rsid w:val="00A741AD"/>
    <w:rsid w:val="00AF0052"/>
    <w:rsid w:val="00B01E0D"/>
    <w:rsid w:val="00B15822"/>
    <w:rsid w:val="00B55043"/>
    <w:rsid w:val="00B62DEB"/>
    <w:rsid w:val="00B91058"/>
    <w:rsid w:val="00BE1649"/>
    <w:rsid w:val="00C30CB8"/>
    <w:rsid w:val="00C33968"/>
    <w:rsid w:val="00C47B60"/>
    <w:rsid w:val="00CA6B46"/>
    <w:rsid w:val="00CB0949"/>
    <w:rsid w:val="00CB3419"/>
    <w:rsid w:val="00CB7FDE"/>
    <w:rsid w:val="00D4038B"/>
    <w:rsid w:val="00D93357"/>
    <w:rsid w:val="00DB48F1"/>
    <w:rsid w:val="00E1092D"/>
    <w:rsid w:val="00E16CF9"/>
    <w:rsid w:val="00E54354"/>
    <w:rsid w:val="00EA33BB"/>
    <w:rsid w:val="00EE268F"/>
    <w:rsid w:val="00EF0A0E"/>
    <w:rsid w:val="00EF619A"/>
    <w:rsid w:val="00F03992"/>
    <w:rsid w:val="00F40E16"/>
    <w:rsid w:val="00F55A79"/>
    <w:rsid w:val="00FB62E2"/>
    <w:rsid w:val="00FF7D05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0C1C"/>
    <w:pPr>
      <w:ind w:left="720"/>
      <w:contextualSpacing/>
    </w:pPr>
  </w:style>
  <w:style w:type="paragraph" w:customStyle="1" w:styleId="1">
    <w:name w:val="Знак1"/>
    <w:basedOn w:val="a"/>
    <w:rsid w:val="002A6A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2A6AA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A6A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AF0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A2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A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0C1C"/>
    <w:pPr>
      <w:ind w:left="720"/>
      <w:contextualSpacing/>
    </w:pPr>
  </w:style>
  <w:style w:type="paragraph" w:customStyle="1" w:styleId="1">
    <w:name w:val="Знак1"/>
    <w:basedOn w:val="a"/>
    <w:rsid w:val="002A6A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2A6AA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A6A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AF0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A2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A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45AE1-A134-4B85-A9ED-080BEE28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Кадры</cp:lastModifiedBy>
  <cp:revision>2</cp:revision>
  <cp:lastPrinted>2025-04-25T08:10:00Z</cp:lastPrinted>
  <dcterms:created xsi:type="dcterms:W3CDTF">2025-04-25T08:13:00Z</dcterms:created>
  <dcterms:modified xsi:type="dcterms:W3CDTF">2025-04-25T08:13:00Z</dcterms:modified>
</cp:coreProperties>
</file>